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B823C6" w:rsidRPr="009254B7" w:rsidRDefault="009254B7" w:rsidP="008419E3">
            <w:pPr>
              <w:jc w:val="center"/>
              <w:rPr>
                <w:b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764D83" w:rsidP="00D025CB">
            <w:pPr>
              <w:autoSpaceDE w:val="0"/>
              <w:autoSpaceDN w:val="0"/>
              <w:adjustRightInd w:val="0"/>
            </w:pPr>
            <w:r>
              <w:t>Nacrt</w:t>
            </w:r>
            <w:r w:rsidR="00D025CB">
              <w:t xml:space="preserve"> </w:t>
            </w:r>
            <w:r w:rsidR="00D025CB" w:rsidRPr="00D025CB">
              <w:t>Godišnj</w:t>
            </w:r>
            <w:r w:rsidR="00D025CB">
              <w:t>eg</w:t>
            </w:r>
            <w:r w:rsidR="00D025CB" w:rsidRPr="00D025CB">
              <w:t xml:space="preserve"> provedben</w:t>
            </w:r>
            <w:r w:rsidR="00D025CB">
              <w:t>og</w:t>
            </w:r>
            <w:r w:rsidR="00D025CB" w:rsidRPr="00D025CB">
              <w:t xml:space="preserve"> plan</w:t>
            </w:r>
            <w:r w:rsidR="00D025CB">
              <w:t>a</w:t>
            </w:r>
            <w:r w:rsidR="00D025CB" w:rsidRPr="00D025CB">
              <w:t xml:space="preserve"> unapređenja zaštite od požara za područje Grada Varaždina za 2023. godinu</w:t>
            </w:r>
            <w:r w:rsidR="00D5708D" w:rsidRPr="00363565">
              <w:rPr>
                <w:b/>
              </w:rPr>
              <w:t xml:space="preserve">  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D5708D">
            <w:r>
              <w:t xml:space="preserve">Upravni </w:t>
            </w:r>
            <w:r w:rsidR="001955D6">
              <w:t>odjel za poslove gradonačelnika i Gradskog vijeća Grada Varaždina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8419E3" w:rsidP="008419E3">
            <w:r>
              <w:t xml:space="preserve">od </w:t>
            </w:r>
            <w:r w:rsidR="00764D83">
              <w:t>20</w:t>
            </w:r>
            <w:r w:rsidR="001955D6">
              <w:t xml:space="preserve">. </w:t>
            </w:r>
            <w:r w:rsidR="00764D83">
              <w:t>listopada</w:t>
            </w:r>
            <w:r w:rsidR="001955D6">
              <w:t xml:space="preserve"> do </w:t>
            </w:r>
            <w:r w:rsidR="00764D83">
              <w:t>20</w:t>
            </w:r>
            <w:r w:rsidR="001955D6">
              <w:t xml:space="preserve">. </w:t>
            </w:r>
            <w:r w:rsidR="00764D83">
              <w:t>studenog</w:t>
            </w:r>
            <w:r w:rsidR="001955D6">
              <w:t xml:space="preserve"> 2022.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 w:rsidP="00A6233D">
            <w:r>
              <w:t>Ime/naziv sudionika/ce savjetovanja (pojedinac, udruga, ustanova i</w:t>
            </w:r>
            <w:r w:rsidR="00A6233D">
              <w:t xml:space="preserve"> </w:t>
            </w:r>
            <w:proofErr w:type="spellStart"/>
            <w:r>
              <w:t>sl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955D6"/>
    <w:rsid w:val="001A75C7"/>
    <w:rsid w:val="00286D3A"/>
    <w:rsid w:val="00320003"/>
    <w:rsid w:val="003771D2"/>
    <w:rsid w:val="003B4778"/>
    <w:rsid w:val="004E4F26"/>
    <w:rsid w:val="004F50F4"/>
    <w:rsid w:val="0051536C"/>
    <w:rsid w:val="00592777"/>
    <w:rsid w:val="005A48D7"/>
    <w:rsid w:val="005D2B94"/>
    <w:rsid w:val="00626827"/>
    <w:rsid w:val="006E4E03"/>
    <w:rsid w:val="00701374"/>
    <w:rsid w:val="00764D83"/>
    <w:rsid w:val="007775BD"/>
    <w:rsid w:val="008419E3"/>
    <w:rsid w:val="008A2FEE"/>
    <w:rsid w:val="009254B7"/>
    <w:rsid w:val="009A5495"/>
    <w:rsid w:val="00A6233D"/>
    <w:rsid w:val="00AA77AD"/>
    <w:rsid w:val="00AE47F0"/>
    <w:rsid w:val="00AE6931"/>
    <w:rsid w:val="00B415BC"/>
    <w:rsid w:val="00B823C6"/>
    <w:rsid w:val="00C14CD2"/>
    <w:rsid w:val="00C36A74"/>
    <w:rsid w:val="00CD51D3"/>
    <w:rsid w:val="00D025CB"/>
    <w:rsid w:val="00D16466"/>
    <w:rsid w:val="00D5708D"/>
    <w:rsid w:val="00D96EFA"/>
    <w:rsid w:val="00E2603F"/>
    <w:rsid w:val="00E434C3"/>
    <w:rsid w:val="00E47868"/>
    <w:rsid w:val="00EA49B1"/>
    <w:rsid w:val="00F142C1"/>
    <w:rsid w:val="00F2158C"/>
    <w:rsid w:val="00F33CC3"/>
    <w:rsid w:val="00F3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B25C-FB21-4E18-96E4-FB57C974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musanovic</cp:lastModifiedBy>
  <cp:revision>2</cp:revision>
  <dcterms:created xsi:type="dcterms:W3CDTF">2022-10-20T12:23:00Z</dcterms:created>
  <dcterms:modified xsi:type="dcterms:W3CDTF">2022-10-20T12:23:00Z</dcterms:modified>
</cp:coreProperties>
</file>